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418F" w14:textId="77777777" w:rsidR="000E517F" w:rsidRPr="000F372D" w:rsidRDefault="001A6CEB" w:rsidP="000E517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nnex </w:t>
      </w:r>
      <w:r w:rsidR="00936859" w:rsidRPr="000F372D">
        <w:rPr>
          <w:rFonts w:ascii="Times New Roman" w:hAnsi="Times New Roman" w:cs="Times New Roman"/>
          <w:b/>
          <w:i/>
          <w:sz w:val="28"/>
          <w:szCs w:val="28"/>
          <w:u w:val="single"/>
        </w:rPr>
        <w:t>I</w:t>
      </w:r>
      <w:r w:rsidRPr="000F372D">
        <w:rPr>
          <w:rFonts w:ascii="Times New Roman" w:hAnsi="Times New Roman" w:cs="Times New Roman"/>
          <w:b/>
          <w:i/>
          <w:sz w:val="28"/>
          <w:szCs w:val="28"/>
          <w:u w:val="single"/>
        </w:rPr>
        <w:t>I</w:t>
      </w:r>
    </w:p>
    <w:p w14:paraId="027EB4F3" w14:textId="6FD39822" w:rsidR="00B90254" w:rsidRDefault="000E517F" w:rsidP="00B90254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F372D">
        <w:rPr>
          <w:rFonts w:ascii="Times New Roman" w:hAnsi="Times New Roman" w:cs="Times New Roman"/>
          <w:b/>
          <w:sz w:val="28"/>
          <w:szCs w:val="28"/>
        </w:rPr>
        <w:t>The Georgian Delegation of</w:t>
      </w:r>
      <w:r w:rsidR="00B90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254">
        <w:rPr>
          <w:rFonts w:ascii="Times New Roman" w:hAnsi="Times New Roman" w:cs="Times New Roman"/>
          <w:b/>
          <w:bCs/>
          <w:sz w:val="30"/>
          <w:szCs w:val="30"/>
        </w:rPr>
        <w:t>the 6</w:t>
      </w:r>
      <w:r w:rsidR="00B90254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>th</w:t>
      </w:r>
      <w:r w:rsidR="00B5705A">
        <w:rPr>
          <w:rFonts w:ascii="Times New Roman" w:hAnsi="Times New Roman" w:cs="Times New Roman"/>
          <w:b/>
          <w:bCs/>
          <w:sz w:val="30"/>
          <w:szCs w:val="30"/>
        </w:rPr>
        <w:t xml:space="preserve"> Session of </w:t>
      </w:r>
      <w:r w:rsidR="00B90254">
        <w:rPr>
          <w:rFonts w:ascii="Times New Roman" w:hAnsi="Times New Roman" w:cs="Times New Roman"/>
          <w:b/>
          <w:bCs/>
          <w:sz w:val="30"/>
          <w:szCs w:val="30"/>
        </w:rPr>
        <w:t xml:space="preserve">the Joint Intergovernmental Commission for Economic Cooperation between </w:t>
      </w:r>
    </w:p>
    <w:p w14:paraId="6E3BFA5F" w14:textId="1118E10F" w:rsidR="00B90254" w:rsidRPr="00B90254" w:rsidRDefault="00B90254" w:rsidP="00B9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eorgia and the Islamic Republic of Iran</w:t>
      </w:r>
    </w:p>
    <w:p w14:paraId="3472DAF5" w14:textId="69D41ED5" w:rsidR="00B90254" w:rsidRPr="00821C65" w:rsidRDefault="00B90254" w:rsidP="00821C65">
      <w:pPr>
        <w:spacing w:after="0"/>
        <w:jc w:val="center"/>
        <w:rPr>
          <w:rFonts w:ascii="Sylfaen" w:hAnsi="Sylfaen" w:cs="Calibri"/>
          <w:sz w:val="30"/>
          <w:szCs w:val="30"/>
          <w:lang w:val="ka-GE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ctober 9-10, 2017, Tbilisi, Georgia</w:t>
      </w:r>
    </w:p>
    <w:p w14:paraId="1972E6C0" w14:textId="77777777" w:rsidR="001A6CEB" w:rsidRPr="00AB4DC0" w:rsidRDefault="00D630CE" w:rsidP="00AB4DC0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 w:rsidRPr="00AB4DC0">
        <w:rPr>
          <w:rFonts w:ascii="Times New Roman" w:hAnsi="Times New Roman" w:cs="Times New Roman"/>
          <w:i/>
          <w:szCs w:val="28"/>
        </w:rPr>
        <w:t xml:space="preserve">September </w:t>
      </w:r>
      <w:r w:rsidR="00FF2C92" w:rsidRPr="00AB4DC0">
        <w:rPr>
          <w:rFonts w:ascii="Times New Roman" w:hAnsi="Times New Roman" w:cs="Times New Roman"/>
          <w:i/>
          <w:szCs w:val="28"/>
        </w:rPr>
        <w:t>9-10</w:t>
      </w:r>
      <w:r w:rsidRPr="00AB4DC0">
        <w:rPr>
          <w:rFonts w:ascii="Times New Roman" w:hAnsi="Times New Roman" w:cs="Times New Roman"/>
          <w:i/>
          <w:szCs w:val="28"/>
        </w:rPr>
        <w:t>, 2017</w:t>
      </w:r>
      <w:r w:rsidR="000E517F" w:rsidRPr="00AB4DC0">
        <w:rPr>
          <w:rFonts w:ascii="Times New Roman" w:hAnsi="Times New Roman" w:cs="Times New Roman"/>
          <w:i/>
          <w:szCs w:val="28"/>
        </w:rPr>
        <w:t xml:space="preserve"> </w:t>
      </w:r>
    </w:p>
    <w:p w14:paraId="47C7D7ED" w14:textId="735E454D" w:rsidR="00AB4DC0" w:rsidRPr="00AB4DC0" w:rsidRDefault="000E517F" w:rsidP="00435257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 w:rsidRPr="00AB4DC0">
        <w:rPr>
          <w:rFonts w:ascii="Times New Roman" w:hAnsi="Times New Roman" w:cs="Times New Roman"/>
          <w:i/>
          <w:szCs w:val="28"/>
        </w:rPr>
        <w:t>Tbilisi Georgia</w:t>
      </w:r>
    </w:p>
    <w:tbl>
      <w:tblPr>
        <w:tblStyle w:val="GridTable5Dark-Accent1"/>
        <w:tblW w:w="115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360"/>
        <w:gridCol w:w="7560"/>
      </w:tblGrid>
      <w:tr w:rsidR="00A43721" w:rsidRPr="00AB4DC0" w14:paraId="330E5D7F" w14:textId="77777777" w:rsidTr="00515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FE63CA" w14:textId="77777777" w:rsidR="000E517F" w:rsidRPr="00AB4DC0" w:rsidRDefault="000E517F" w:rsidP="00D00A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C46E4FE" w14:textId="77777777" w:rsidR="000E517F" w:rsidRPr="00AB4DC0" w:rsidRDefault="000E517F" w:rsidP="00D00A2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0" w:type="dxa"/>
          </w:tcPr>
          <w:p w14:paraId="26CBCF59" w14:textId="77777777" w:rsidR="000E517F" w:rsidRPr="00AB4DC0" w:rsidRDefault="000E517F" w:rsidP="00D00A2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3DE5276" w14:textId="77777777" w:rsidR="000E517F" w:rsidRPr="00AB4DC0" w:rsidRDefault="000E517F" w:rsidP="00D00A2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</w:tr>
      <w:tr w:rsidR="00A43721" w:rsidRPr="00AB4DC0" w14:paraId="1287EC78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925A8E1" w14:textId="77777777" w:rsidR="000E517F" w:rsidRPr="00AB4DC0" w:rsidRDefault="00D76503" w:rsidP="00D00A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44CC8E1D" w14:textId="77777777" w:rsidR="000E517F" w:rsidRPr="00AB4DC0" w:rsidRDefault="008B05FE" w:rsidP="00382C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Giorgi Gakharia</w:t>
            </w:r>
          </w:p>
        </w:tc>
        <w:tc>
          <w:tcPr>
            <w:tcW w:w="360" w:type="dxa"/>
          </w:tcPr>
          <w:p w14:paraId="7674C839" w14:textId="77777777" w:rsidR="000E517F" w:rsidRPr="00AB4DC0" w:rsidRDefault="000E517F" w:rsidP="00D00A2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9321CCD" w14:textId="77777777" w:rsidR="000E517F" w:rsidRPr="00AB4DC0" w:rsidRDefault="000E517F" w:rsidP="008B05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Minister of Economy and Sustainable </w:t>
            </w:r>
            <w:r w:rsidR="008B05FE" w:rsidRPr="00AB4DC0">
              <w:rPr>
                <w:rFonts w:ascii="Times New Roman" w:hAnsi="Times New Roman" w:cs="Times New Roman"/>
                <w:sz w:val="24"/>
                <w:szCs w:val="24"/>
              </w:rPr>
              <w:t>Development of Georgia</w:t>
            </w:r>
          </w:p>
        </w:tc>
      </w:tr>
      <w:tr w:rsidR="00A43721" w:rsidRPr="00AB4DC0" w14:paraId="1BDBC645" w14:textId="77777777" w:rsidTr="00F8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3878526" w14:textId="77777777" w:rsidR="000E517F" w:rsidRPr="00AB4DC0" w:rsidRDefault="00D76503" w:rsidP="00D00A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010BB636" w14:textId="77777777" w:rsidR="000E517F" w:rsidRPr="00AB4DC0" w:rsidRDefault="000E517F" w:rsidP="00382CC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Genadi Arveladze</w:t>
            </w:r>
          </w:p>
        </w:tc>
        <w:tc>
          <w:tcPr>
            <w:tcW w:w="360" w:type="dxa"/>
          </w:tcPr>
          <w:p w14:paraId="3959D9F5" w14:textId="77777777" w:rsidR="000E517F" w:rsidRPr="00AB4DC0" w:rsidRDefault="000E517F" w:rsidP="00D00A2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70B6984" w14:textId="77777777" w:rsidR="000E517F" w:rsidRPr="00AB4DC0" w:rsidRDefault="000E517F" w:rsidP="00D00A2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Deputy Minister of Economy and Sustainable Development of Georgia</w:t>
            </w:r>
          </w:p>
        </w:tc>
      </w:tr>
      <w:tr w:rsidR="00A43721" w:rsidRPr="00AB4DC0" w14:paraId="3BFE3E98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9520C52" w14:textId="77777777" w:rsidR="000E517F" w:rsidRPr="00AB4DC0" w:rsidRDefault="00D76503" w:rsidP="00D00A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3BAF9C07" w14:textId="77777777" w:rsidR="000E517F" w:rsidRPr="00AB4DC0" w:rsidRDefault="000E517F" w:rsidP="00382C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r w:rsidR="00284A2E"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David Jalagania</w:t>
            </w:r>
          </w:p>
        </w:tc>
        <w:tc>
          <w:tcPr>
            <w:tcW w:w="360" w:type="dxa"/>
          </w:tcPr>
          <w:p w14:paraId="5B018425" w14:textId="77777777" w:rsidR="000E517F" w:rsidRPr="00AB4DC0" w:rsidRDefault="000E517F" w:rsidP="00D00A2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43763D8" w14:textId="77777777" w:rsidR="000E517F" w:rsidRPr="00AB4DC0" w:rsidRDefault="00DD1089" w:rsidP="00DD108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Deputy M</w:t>
            </w:r>
            <w:r w:rsidR="00284A2E" w:rsidRPr="00AB4DC0">
              <w:rPr>
                <w:rFonts w:ascii="Times New Roman" w:hAnsi="Times New Roman" w:cs="Times New Roman"/>
                <w:sz w:val="24"/>
                <w:szCs w:val="24"/>
              </w:rPr>
              <w:t>inister of Foreign Affairs of Georgia</w:t>
            </w:r>
          </w:p>
        </w:tc>
      </w:tr>
      <w:tr w:rsidR="00A43721" w:rsidRPr="00AB4DC0" w14:paraId="7A9B160D" w14:textId="77777777" w:rsidTr="00F8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3B420FE" w14:textId="77777777" w:rsidR="009848F0" w:rsidRPr="00AB4DC0" w:rsidRDefault="009848F0" w:rsidP="00D00A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50626699" w14:textId="77777777" w:rsidR="009848F0" w:rsidRPr="00AB4DC0" w:rsidRDefault="00364182" w:rsidP="00382CC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r w:rsidR="009848F0"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Ioseb Chakhvashvili</w:t>
            </w:r>
          </w:p>
        </w:tc>
        <w:tc>
          <w:tcPr>
            <w:tcW w:w="360" w:type="dxa"/>
          </w:tcPr>
          <w:p w14:paraId="6A06C981" w14:textId="77777777" w:rsidR="009848F0" w:rsidRPr="00AB4DC0" w:rsidRDefault="009848F0" w:rsidP="00D00A2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16D5679" w14:textId="77777777" w:rsidR="009848F0" w:rsidRPr="00AB4DC0" w:rsidRDefault="009848F0" w:rsidP="009F51B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Ambassador Extraordinary &amp; Plenipotentiary </w:t>
            </w:r>
            <w:r w:rsidR="009F51B6" w:rsidRPr="00AB4DC0">
              <w:rPr>
                <w:rFonts w:ascii="Times New Roman" w:hAnsi="Times New Roman" w:cs="Times New Roman"/>
                <w:sz w:val="24"/>
                <w:szCs w:val="24"/>
              </w:rPr>
              <w:t>of Georgia to the</w:t>
            </w: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 Islamic Republic of Iran</w:t>
            </w:r>
          </w:p>
        </w:tc>
      </w:tr>
      <w:tr w:rsidR="00A43721" w:rsidRPr="00AB4DC0" w14:paraId="0EEBECB3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AA9F679" w14:textId="77777777" w:rsidR="000E517F" w:rsidRPr="00AB4DC0" w:rsidRDefault="009848F0" w:rsidP="00D00A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55613C46" w14:textId="77777777" w:rsidR="000E517F" w:rsidRPr="00AB4DC0" w:rsidRDefault="008B05FE" w:rsidP="00382C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Tornike Rizhvadze</w:t>
            </w:r>
          </w:p>
        </w:tc>
        <w:tc>
          <w:tcPr>
            <w:tcW w:w="360" w:type="dxa"/>
          </w:tcPr>
          <w:p w14:paraId="0E522BBD" w14:textId="77777777" w:rsidR="000E517F" w:rsidRPr="00AB4DC0" w:rsidRDefault="000E517F" w:rsidP="00D00A2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164B121" w14:textId="77777777" w:rsidR="000E517F" w:rsidRPr="00AB4DC0" w:rsidRDefault="000E517F" w:rsidP="00D00A2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Deputy Minister of Energy of Georgia</w:t>
            </w:r>
          </w:p>
        </w:tc>
      </w:tr>
      <w:tr w:rsidR="00A43721" w:rsidRPr="00AB4DC0" w14:paraId="6B3E386F" w14:textId="77777777" w:rsidTr="00F817F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BE43ADD" w14:textId="77777777" w:rsidR="00364182" w:rsidRPr="00AB4DC0" w:rsidRDefault="00364182" w:rsidP="00D00A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4DB2F93A" w14:textId="77777777" w:rsidR="00364182" w:rsidRPr="00AB4DC0" w:rsidRDefault="00364182" w:rsidP="00382CC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Nodar Kereselidze</w:t>
            </w:r>
          </w:p>
        </w:tc>
        <w:tc>
          <w:tcPr>
            <w:tcW w:w="360" w:type="dxa"/>
          </w:tcPr>
          <w:p w14:paraId="66100C75" w14:textId="77777777" w:rsidR="00364182" w:rsidRPr="00AB4DC0" w:rsidRDefault="00364182" w:rsidP="00D00A2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0BAD9B2" w14:textId="77777777" w:rsidR="00364182" w:rsidRPr="00AB4DC0" w:rsidRDefault="00364182" w:rsidP="00D00A2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First Deputy Minister of Agriculture of Georgia</w:t>
            </w:r>
          </w:p>
        </w:tc>
      </w:tr>
      <w:tr w:rsidR="00A43721" w:rsidRPr="00AB4DC0" w14:paraId="0F9DB7A0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D07F20F" w14:textId="77777777" w:rsidR="008E123D" w:rsidRPr="00AB4DC0" w:rsidRDefault="008E123D" w:rsidP="00D00A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44DE0D7B" w14:textId="77777777" w:rsidR="008E123D" w:rsidRPr="00AB4DC0" w:rsidRDefault="008E123D" w:rsidP="00382C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s. Ekaterine Gri</w:t>
            </w:r>
            <w:r w:rsidR="00D326EE"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alava</w:t>
            </w:r>
          </w:p>
        </w:tc>
        <w:tc>
          <w:tcPr>
            <w:tcW w:w="360" w:type="dxa"/>
          </w:tcPr>
          <w:p w14:paraId="15B7EDF8" w14:textId="77777777" w:rsidR="008E123D" w:rsidRPr="00AB4DC0" w:rsidRDefault="008E123D" w:rsidP="00D00A2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C31051B" w14:textId="77777777" w:rsidR="008E123D" w:rsidRPr="00AB4DC0" w:rsidRDefault="008E123D" w:rsidP="00D00A2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Deputy Minister of Environment and Natural Resources Protection of Georgia</w:t>
            </w:r>
          </w:p>
        </w:tc>
      </w:tr>
      <w:tr w:rsidR="00A43721" w:rsidRPr="00AB4DC0" w14:paraId="1C855A78" w14:textId="77777777" w:rsidTr="00F8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09A2E4C" w14:textId="77777777" w:rsidR="000E517F" w:rsidRPr="00AB4DC0" w:rsidRDefault="000F4A15" w:rsidP="00D00A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14:paraId="25EEE3CA" w14:textId="77777777" w:rsidR="000E517F" w:rsidRPr="00AB4DC0" w:rsidRDefault="000E517F" w:rsidP="00382CC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Levan Kharatishvili</w:t>
            </w:r>
          </w:p>
        </w:tc>
        <w:tc>
          <w:tcPr>
            <w:tcW w:w="360" w:type="dxa"/>
          </w:tcPr>
          <w:p w14:paraId="58A58F7A" w14:textId="77777777" w:rsidR="000E517F" w:rsidRPr="00AB4DC0" w:rsidRDefault="000E517F" w:rsidP="00D00A2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27E2604" w14:textId="77777777" w:rsidR="000E517F" w:rsidRPr="00AB4DC0" w:rsidRDefault="000E517F" w:rsidP="00D00A2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Deputy Minister of Culture and Monument Protection of Georgia</w:t>
            </w:r>
          </w:p>
        </w:tc>
      </w:tr>
      <w:tr w:rsidR="00A43721" w:rsidRPr="00AB4DC0" w14:paraId="12DE4C01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2EC8077" w14:textId="77777777" w:rsidR="0090503F" w:rsidRPr="00AB4DC0" w:rsidRDefault="00E72CD9" w:rsidP="00D00A25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14:paraId="06092B07" w14:textId="77777777" w:rsidR="0090503F" w:rsidRPr="00AB4DC0" w:rsidRDefault="000F372D" w:rsidP="00382C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r w:rsidR="00B11B9E"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Teimuraz Murgulia</w:t>
            </w:r>
          </w:p>
        </w:tc>
        <w:tc>
          <w:tcPr>
            <w:tcW w:w="360" w:type="dxa"/>
          </w:tcPr>
          <w:p w14:paraId="28C45E32" w14:textId="77777777" w:rsidR="0090503F" w:rsidRPr="00AB4DC0" w:rsidRDefault="0090503F" w:rsidP="00D00A2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05E75EA" w14:textId="77777777" w:rsidR="0090503F" w:rsidRPr="00AB4DC0" w:rsidRDefault="00C4520D" w:rsidP="00D00A2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Deputy Minister of Education and Science of Georgia</w:t>
            </w:r>
          </w:p>
        </w:tc>
      </w:tr>
      <w:tr w:rsidR="00F0041A" w:rsidRPr="00AB4DC0" w14:paraId="6134F588" w14:textId="77777777" w:rsidTr="00F8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5168C77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14:paraId="7D17A3B8" w14:textId="1BA06947" w:rsidR="00F0041A" w:rsidRPr="005E1F3D" w:rsidRDefault="00F0041A" w:rsidP="00F004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Nino Berdzuli </w:t>
            </w:r>
          </w:p>
        </w:tc>
        <w:tc>
          <w:tcPr>
            <w:tcW w:w="360" w:type="dxa"/>
          </w:tcPr>
          <w:p w14:paraId="0EF0B8AB" w14:textId="77777777" w:rsidR="00F0041A" w:rsidRPr="005E1F3D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3E91E1C" w14:textId="73F395F7" w:rsidR="00F0041A" w:rsidRPr="005E1F3D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Deputy Minister of Labour, Health and Social Affairs of Georgia</w:t>
            </w:r>
          </w:p>
        </w:tc>
      </w:tr>
      <w:tr w:rsidR="00F0041A" w:rsidRPr="00AB4DC0" w14:paraId="48EA7E62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7BC48AF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14:paraId="1D3D3918" w14:textId="62CD2861" w:rsidR="00F0041A" w:rsidRPr="00AB4DC0" w:rsidRDefault="00F0041A" w:rsidP="00F004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Revaz Javelidze</w:t>
            </w:r>
          </w:p>
        </w:tc>
        <w:tc>
          <w:tcPr>
            <w:tcW w:w="360" w:type="dxa"/>
          </w:tcPr>
          <w:p w14:paraId="50C40730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B54A27E" w14:textId="7392F09F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Deputy Minister of Sport and Youth Affairs of Georgia</w:t>
            </w:r>
          </w:p>
        </w:tc>
      </w:tr>
      <w:tr w:rsidR="00F0041A" w:rsidRPr="00AB4DC0" w14:paraId="064E7E1A" w14:textId="77777777" w:rsidTr="00F817F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6FF61CC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14:paraId="6E57B409" w14:textId="6725E65E" w:rsidR="00F0041A" w:rsidRPr="00AB4DC0" w:rsidRDefault="00F0041A" w:rsidP="00F004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Irakli Lekvinadze</w:t>
            </w:r>
          </w:p>
        </w:tc>
        <w:tc>
          <w:tcPr>
            <w:tcW w:w="360" w:type="dxa"/>
          </w:tcPr>
          <w:p w14:paraId="35A2B0CF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D65D2A3" w14:textId="34037F7D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Deputy Mayor of Tbilisi City Hall</w:t>
            </w:r>
          </w:p>
        </w:tc>
      </w:tr>
      <w:tr w:rsidR="00F0041A" w:rsidRPr="00AB4DC0" w14:paraId="7F1267A2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C48587B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14:paraId="4E772087" w14:textId="053EA200" w:rsidR="00F0041A" w:rsidRPr="00AB4DC0" w:rsidRDefault="00F0041A" w:rsidP="00F004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Murtaz Kikoria</w:t>
            </w:r>
          </w:p>
        </w:tc>
        <w:tc>
          <w:tcPr>
            <w:tcW w:w="360" w:type="dxa"/>
          </w:tcPr>
          <w:p w14:paraId="4B27BD93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EA084C5" w14:textId="4ED98755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Vice-Governor of the National Bank of Georgia</w:t>
            </w:r>
          </w:p>
        </w:tc>
      </w:tr>
      <w:tr w:rsidR="00F0041A" w:rsidRPr="00AB4DC0" w14:paraId="6D460431" w14:textId="77777777" w:rsidTr="00F8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01EAB8A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14:paraId="33A78003" w14:textId="0A299D9A" w:rsidR="00F0041A" w:rsidRPr="00AB4DC0" w:rsidRDefault="00F0041A" w:rsidP="00F004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Alexander Khvtisiashvili</w:t>
            </w:r>
          </w:p>
        </w:tc>
        <w:tc>
          <w:tcPr>
            <w:tcW w:w="360" w:type="dxa"/>
          </w:tcPr>
          <w:p w14:paraId="3BE6B361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C7C729F" w14:textId="798FC8A0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Director of Department of International Economic Relations, Ministry of Foreign Affairs of Georgia</w:t>
            </w:r>
          </w:p>
        </w:tc>
      </w:tr>
      <w:tr w:rsidR="00F0041A" w:rsidRPr="00AB4DC0" w14:paraId="691D45C0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21BC21D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14:paraId="6DF2A52E" w14:textId="0A4BFB87" w:rsidR="00F0041A" w:rsidRPr="00AB4DC0" w:rsidRDefault="00F0041A" w:rsidP="00F004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s. Mariam Gabunia</w:t>
            </w:r>
          </w:p>
        </w:tc>
        <w:tc>
          <w:tcPr>
            <w:tcW w:w="360" w:type="dxa"/>
          </w:tcPr>
          <w:p w14:paraId="10B7BCF7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3D90EE4" w14:textId="1FFD162E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Foreign Trade Policy Department, Ministry of Economy and Sustainable Development of Georgia</w:t>
            </w:r>
          </w:p>
        </w:tc>
      </w:tr>
      <w:tr w:rsidR="00F0041A" w:rsidRPr="00AB4DC0" w14:paraId="430F2F41" w14:textId="77777777" w:rsidTr="00F8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309B995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14:paraId="47215302" w14:textId="00C963A2" w:rsidR="00F0041A" w:rsidRPr="00AB4DC0" w:rsidRDefault="00F0041A" w:rsidP="00F004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s. Ketevan Salukvadze</w:t>
            </w:r>
          </w:p>
        </w:tc>
        <w:tc>
          <w:tcPr>
            <w:tcW w:w="360" w:type="dxa"/>
          </w:tcPr>
          <w:p w14:paraId="647A514F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38E3EE2" w14:textId="49000050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Transport and Logistics Development Policy Department, Ministry of Economy and Sustainable Development of Georgia</w:t>
            </w:r>
          </w:p>
        </w:tc>
      </w:tr>
      <w:tr w:rsidR="00F0041A" w:rsidRPr="00AB4DC0" w14:paraId="00780F76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894B192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14:paraId="3B6D0987" w14:textId="2018DB53" w:rsidR="00F0041A" w:rsidRPr="00AB4DC0" w:rsidRDefault="00F0041A" w:rsidP="00F004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s. Eka Kubusidze</w:t>
            </w:r>
          </w:p>
        </w:tc>
        <w:tc>
          <w:tcPr>
            <w:tcW w:w="360" w:type="dxa"/>
          </w:tcPr>
          <w:p w14:paraId="61135190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D2CF321" w14:textId="74A2D16C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Department of Communications, Information and Modern Technologies, Ministry of Economy and Sustainable Development of Georgia</w:t>
            </w:r>
          </w:p>
        </w:tc>
      </w:tr>
      <w:tr w:rsidR="00F0041A" w:rsidRPr="00AB4DC0" w14:paraId="7FAFCEB2" w14:textId="77777777" w:rsidTr="00F8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8F5C683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14:paraId="27CD3C40" w14:textId="25490702" w:rsidR="00F0041A" w:rsidRPr="00AB4DC0" w:rsidRDefault="00F0041A" w:rsidP="00F004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s. Nino Odisharia</w:t>
            </w:r>
          </w:p>
        </w:tc>
        <w:tc>
          <w:tcPr>
            <w:tcW w:w="360" w:type="dxa"/>
          </w:tcPr>
          <w:p w14:paraId="078D2C1F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DE25A52" w14:textId="7D9EAB6B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Social Affair Department, Ministry of Labour, Health and Social Affairs of Georgia</w:t>
            </w:r>
          </w:p>
        </w:tc>
      </w:tr>
      <w:tr w:rsidR="00F0041A" w:rsidRPr="00AB4DC0" w14:paraId="22D235E5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6996F2A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14:paraId="174A5256" w14:textId="4B2323F4" w:rsidR="00F0041A" w:rsidRPr="00AB4DC0" w:rsidRDefault="00F0041A" w:rsidP="00F004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Samson Uridia</w:t>
            </w:r>
          </w:p>
        </w:tc>
        <w:tc>
          <w:tcPr>
            <w:tcW w:w="360" w:type="dxa"/>
          </w:tcPr>
          <w:p w14:paraId="194569F0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6FDD49D" w14:textId="1E2719B1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Head of Department for International Relations, Revenue Service </w:t>
            </w:r>
          </w:p>
        </w:tc>
      </w:tr>
      <w:tr w:rsidR="00F0041A" w:rsidRPr="00AB4DC0" w14:paraId="168ECDFA" w14:textId="77777777" w:rsidTr="00F8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56A6822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14:paraId="0E29C74E" w14:textId="5D114ACE" w:rsidR="00F0041A" w:rsidRPr="00AB4DC0" w:rsidRDefault="00F0041A" w:rsidP="00F004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David Tkemaladze</w:t>
            </w:r>
          </w:p>
        </w:tc>
        <w:tc>
          <w:tcPr>
            <w:tcW w:w="360" w:type="dxa"/>
          </w:tcPr>
          <w:p w14:paraId="73CFC4FD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4C50CF5" w14:textId="7B6FA0D1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Director General of </w:t>
            </w:r>
            <w:r w:rsidRPr="00AB4DC0">
              <w:rPr>
                <w:rFonts w:ascii="Sylfaen" w:hAnsi="Sylfaen" w:cs="Times New Roman"/>
                <w:sz w:val="24"/>
                <w:szCs w:val="24"/>
              </w:rPr>
              <w:t xml:space="preserve">LEPL Georgian </w:t>
            </w: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National Agency for Standards and Metrology</w:t>
            </w:r>
          </w:p>
        </w:tc>
      </w:tr>
      <w:tr w:rsidR="00F0041A" w:rsidRPr="00AB4DC0" w14:paraId="721E9568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F80A16B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0" w:type="dxa"/>
          </w:tcPr>
          <w:p w14:paraId="04BD8F85" w14:textId="047965EB" w:rsidR="00F0041A" w:rsidRPr="00AB4DC0" w:rsidRDefault="00F0041A" w:rsidP="00F004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Khatia Tsilosani </w:t>
            </w:r>
          </w:p>
        </w:tc>
        <w:tc>
          <w:tcPr>
            <w:tcW w:w="360" w:type="dxa"/>
          </w:tcPr>
          <w:p w14:paraId="7737885A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876D6E3" w14:textId="4047A2BE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International Relations Department, Ministry of Agriculture of Georgia</w:t>
            </w:r>
          </w:p>
        </w:tc>
      </w:tr>
      <w:tr w:rsidR="00F0041A" w:rsidRPr="00AB4DC0" w14:paraId="0B58863B" w14:textId="77777777" w:rsidTr="00F8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A56B9E9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0" w:type="dxa"/>
          </w:tcPr>
          <w:p w14:paraId="0C26CE54" w14:textId="173B199C" w:rsidR="00F0041A" w:rsidRPr="00AB4DC0" w:rsidRDefault="00F0041A" w:rsidP="00F004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Alexander Papiashvili</w:t>
            </w:r>
          </w:p>
        </w:tc>
        <w:tc>
          <w:tcPr>
            <w:tcW w:w="360" w:type="dxa"/>
          </w:tcPr>
          <w:p w14:paraId="47C62636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7B4BA37" w14:textId="51522D31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Senior Investment Advisor, Investment Promotion Department, LEPL Enterprise Georgia</w:t>
            </w:r>
          </w:p>
        </w:tc>
      </w:tr>
      <w:tr w:rsidR="00F0041A" w:rsidRPr="00AB4DC0" w14:paraId="64253FDC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224C64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60" w:type="dxa"/>
          </w:tcPr>
          <w:p w14:paraId="64D972B1" w14:textId="589CA17E" w:rsidR="00F0041A" w:rsidRPr="00AB4DC0" w:rsidRDefault="00F0041A" w:rsidP="00F004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s. Nato Chikovani</w:t>
            </w:r>
          </w:p>
        </w:tc>
        <w:tc>
          <w:tcPr>
            <w:tcW w:w="360" w:type="dxa"/>
          </w:tcPr>
          <w:p w14:paraId="0511CC64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6DAD4DF" w14:textId="0BEC3FCF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Deputy General Director of Georgian Chamber of Commerce and Industry </w:t>
            </w:r>
          </w:p>
        </w:tc>
      </w:tr>
      <w:tr w:rsidR="00F0041A" w:rsidRPr="00AB4DC0" w14:paraId="639D220D" w14:textId="77777777" w:rsidTr="00F8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40FB464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0" w:type="dxa"/>
          </w:tcPr>
          <w:p w14:paraId="69880F28" w14:textId="0158A44C" w:rsidR="00F0041A" w:rsidRPr="00AB4DC0" w:rsidRDefault="00F0041A" w:rsidP="00F004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Giorgi Chogovadze</w:t>
            </w:r>
          </w:p>
        </w:tc>
        <w:tc>
          <w:tcPr>
            <w:tcW w:w="360" w:type="dxa"/>
          </w:tcPr>
          <w:p w14:paraId="23BA5F87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FEF8A65" w14:textId="40A39EA6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LEPL Georgian National Tourism Administration</w:t>
            </w:r>
          </w:p>
        </w:tc>
      </w:tr>
      <w:tr w:rsidR="00F0041A" w:rsidRPr="00AB4DC0" w14:paraId="0B736184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E303301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0" w:type="dxa"/>
          </w:tcPr>
          <w:p w14:paraId="3A215E84" w14:textId="600A1222" w:rsidR="00F0041A" w:rsidRPr="00AB4DC0" w:rsidRDefault="00F0041A" w:rsidP="00F004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s. Manana Pruidze</w:t>
            </w:r>
          </w:p>
        </w:tc>
        <w:tc>
          <w:tcPr>
            <w:tcW w:w="360" w:type="dxa"/>
          </w:tcPr>
          <w:p w14:paraId="2D33CDCA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76A7E13" w14:textId="7D6680C2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Acting Deputy Head of LEPL “Sakpatenti” - National Intellectual Property Center of Georgia</w:t>
            </w:r>
          </w:p>
        </w:tc>
      </w:tr>
      <w:tr w:rsidR="00F0041A" w:rsidRPr="00AB4DC0" w14:paraId="673D3FE8" w14:textId="77777777" w:rsidTr="00F817F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70CAC9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14:paraId="562065F2" w14:textId="60668D95" w:rsidR="00F0041A" w:rsidRPr="00AB4DC0" w:rsidRDefault="00F0041A" w:rsidP="00F004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Mamuka Bakhtadze</w:t>
            </w:r>
          </w:p>
        </w:tc>
        <w:tc>
          <w:tcPr>
            <w:tcW w:w="360" w:type="dxa"/>
          </w:tcPr>
          <w:p w14:paraId="33F3E874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F29876D" w14:textId="595277C0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CEO of JSC Georgian Railway</w:t>
            </w:r>
          </w:p>
        </w:tc>
      </w:tr>
      <w:tr w:rsidR="00F0041A" w:rsidRPr="00AB4DC0" w14:paraId="353E62DD" w14:textId="77777777" w:rsidTr="00F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3C982EB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14:paraId="54B050D4" w14:textId="4BC8ECCC" w:rsidR="00F0041A" w:rsidRPr="00AB4DC0" w:rsidRDefault="00F0041A" w:rsidP="00F004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Mariam Lashkhi </w:t>
            </w:r>
          </w:p>
        </w:tc>
        <w:tc>
          <w:tcPr>
            <w:tcW w:w="360" w:type="dxa"/>
          </w:tcPr>
          <w:p w14:paraId="0B19BE98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5B17E12" w14:textId="76312519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International Relations Department, LEPL Innovation and Technology Agency of Georgia (GITA)</w:t>
            </w:r>
          </w:p>
        </w:tc>
      </w:tr>
      <w:tr w:rsidR="00F0041A" w:rsidRPr="00AB4DC0" w14:paraId="49FDCB97" w14:textId="77777777" w:rsidTr="005159B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5638889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0" w:type="dxa"/>
          </w:tcPr>
          <w:p w14:paraId="4679B7DA" w14:textId="56692BDD" w:rsidR="00F0041A" w:rsidRPr="00AB4DC0" w:rsidRDefault="00F0041A" w:rsidP="00F004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s. Nino Gamkharashvili</w:t>
            </w:r>
          </w:p>
        </w:tc>
        <w:tc>
          <w:tcPr>
            <w:tcW w:w="360" w:type="dxa"/>
          </w:tcPr>
          <w:p w14:paraId="468EF5FE" w14:textId="1BC499D3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0" w:type="dxa"/>
          </w:tcPr>
          <w:p w14:paraId="757FFC45" w14:textId="604DF3A4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Acting Head of Service for Trade Development with Asia-Africa Region and Other Countries, Ministry of Economy and Sustainable Development of Georgia, Secretary in Charge</w:t>
            </w:r>
          </w:p>
        </w:tc>
      </w:tr>
    </w:tbl>
    <w:p w14:paraId="17E85C16" w14:textId="77777777" w:rsidR="000E517F" w:rsidRDefault="000E517F" w:rsidP="000E517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82169AB" w14:textId="77777777" w:rsidR="00A6590B" w:rsidRPr="000F372D" w:rsidRDefault="00A6590B" w:rsidP="000E517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5Dark-Accent1"/>
        <w:tblW w:w="10630" w:type="dxa"/>
        <w:tblInd w:w="85" w:type="dxa"/>
        <w:tblLook w:val="04A0" w:firstRow="1" w:lastRow="0" w:firstColumn="1" w:lastColumn="0" w:noHBand="0" w:noVBand="1"/>
      </w:tblPr>
      <w:tblGrid>
        <w:gridCol w:w="540"/>
        <w:gridCol w:w="3060"/>
        <w:gridCol w:w="270"/>
        <w:gridCol w:w="6760"/>
      </w:tblGrid>
      <w:tr w:rsidR="00A6590B" w:rsidRPr="00AB4DC0" w14:paraId="41C622D0" w14:textId="77777777" w:rsidTr="00A4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44DFAF5F" w14:textId="77777777" w:rsidR="00A6590B" w:rsidRPr="00AB4DC0" w:rsidRDefault="00A6590B" w:rsidP="00A6590B">
            <w:pPr>
              <w:pStyle w:val="ListParagraph"/>
              <w:ind w:left="0"/>
              <w:rPr>
                <w:rFonts w:ascii="Sylfaen" w:hAnsi="Sylfaen" w:cs="Times New Roman"/>
                <w:i/>
                <w:sz w:val="24"/>
                <w:szCs w:val="24"/>
              </w:rPr>
            </w:pPr>
            <w:r w:rsidRPr="00AB4DC0">
              <w:rPr>
                <w:rFonts w:ascii="Sylfaen" w:hAnsi="Sylfaen" w:cs="Times New Roman"/>
                <w:i/>
                <w:sz w:val="24"/>
                <w:szCs w:val="24"/>
              </w:rPr>
              <w:t>Experts</w:t>
            </w:r>
          </w:p>
        </w:tc>
        <w:tc>
          <w:tcPr>
            <w:tcW w:w="270" w:type="dxa"/>
          </w:tcPr>
          <w:p w14:paraId="545798B7" w14:textId="77777777" w:rsidR="00A6590B" w:rsidRPr="00AB4DC0" w:rsidRDefault="00A6590B" w:rsidP="006274B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3F8A9014" w14:textId="77777777" w:rsidR="00A6590B" w:rsidRPr="00AB4DC0" w:rsidRDefault="00A6590B" w:rsidP="006274B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0B" w:rsidRPr="00AB4DC0" w14:paraId="49CE0342" w14:textId="77777777" w:rsidTr="00515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  <w:gridSpan w:val="4"/>
          </w:tcPr>
          <w:p w14:paraId="69324D57" w14:textId="77777777" w:rsidR="00A6590B" w:rsidRPr="00AB4DC0" w:rsidRDefault="00A6590B" w:rsidP="00A6590B">
            <w:pPr>
              <w:pStyle w:val="ListParagraph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         Name</w:t>
            </w:r>
            <w:r w:rsidRPr="00AB4DC0">
              <w:rPr>
                <w:rFonts w:ascii="Sylfaen" w:hAnsi="Sylfaen" w:cs="Times New Roman"/>
                <w:bCs w:val="0"/>
                <w:sz w:val="24"/>
                <w:szCs w:val="24"/>
                <w:lang w:val="ka-GE"/>
              </w:rPr>
              <w:t xml:space="preserve">                                                 </w:t>
            </w:r>
            <w:r w:rsidRPr="00AB4DC0">
              <w:rPr>
                <w:rFonts w:ascii="Sylfaen" w:hAnsi="Sylfaen" w:cs="Times New Roman"/>
                <w:bCs w:val="0"/>
                <w:sz w:val="24"/>
                <w:szCs w:val="24"/>
              </w:rPr>
              <w:t xml:space="preserve">                  </w:t>
            </w:r>
            <w:r w:rsidRPr="00AB4DC0">
              <w:rPr>
                <w:rFonts w:ascii="Times New Roman" w:hAnsi="Times New Roman" w:cs="Times New Roman"/>
                <w:bCs w:val="0"/>
                <w:sz w:val="24"/>
                <w:szCs w:val="24"/>
              </w:rPr>
              <w:t>Position</w:t>
            </w:r>
          </w:p>
        </w:tc>
      </w:tr>
      <w:tr w:rsidR="00A6590B" w:rsidRPr="00AB4DC0" w14:paraId="13828DF9" w14:textId="77777777" w:rsidTr="00A4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F5FD017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19BF0FBF" w14:textId="77777777" w:rsidR="00A6590B" w:rsidRPr="00AB4DC0" w:rsidRDefault="00A73B9B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Zurab Ezugbaia</w:t>
            </w:r>
          </w:p>
        </w:tc>
        <w:tc>
          <w:tcPr>
            <w:tcW w:w="270" w:type="dxa"/>
          </w:tcPr>
          <w:p w14:paraId="51CBE2EF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15CDCEC8" w14:textId="77777777" w:rsidR="00A6590B" w:rsidRPr="00AB4DC0" w:rsidRDefault="00A73B9B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Member of Management Board of JSC Georgian State Electrosystem</w:t>
            </w:r>
          </w:p>
        </w:tc>
      </w:tr>
      <w:tr w:rsidR="00A6590B" w:rsidRPr="00AB4DC0" w14:paraId="08F8B1B4" w14:textId="77777777" w:rsidTr="00A4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28D4F98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52332E4B" w14:textId="77777777" w:rsidR="00A6590B" w:rsidRPr="00AB4DC0" w:rsidRDefault="007765BC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David Tsitsishvili </w:t>
            </w:r>
          </w:p>
        </w:tc>
        <w:tc>
          <w:tcPr>
            <w:tcW w:w="270" w:type="dxa"/>
          </w:tcPr>
          <w:p w14:paraId="1083D64E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2CC126C2" w14:textId="77777777" w:rsidR="00A6590B" w:rsidRPr="00AB4DC0" w:rsidRDefault="0023233A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Commercial Department of</w:t>
            </w:r>
            <w:r w:rsidR="007765BC"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 Georgian Oil &amp; Gas Corporation</w:t>
            </w:r>
          </w:p>
        </w:tc>
      </w:tr>
      <w:tr w:rsidR="00A6590B" w:rsidRPr="00AB4DC0" w14:paraId="0291DFC2" w14:textId="77777777" w:rsidTr="00A4372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7C5F5F8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107A120C" w14:textId="77777777" w:rsidR="00A6590B" w:rsidRPr="00AB4DC0" w:rsidRDefault="0023233A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Tamar Janashia</w:t>
            </w:r>
          </w:p>
        </w:tc>
        <w:tc>
          <w:tcPr>
            <w:tcW w:w="270" w:type="dxa"/>
          </w:tcPr>
          <w:p w14:paraId="36131FDD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16BA4265" w14:textId="77777777" w:rsidR="00A6590B" w:rsidRPr="00AB4DC0" w:rsidRDefault="000D413F" w:rsidP="000D413F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Chief Specialist, </w:t>
            </w:r>
            <w:r w:rsidR="0023233A" w:rsidRPr="00AB4DC0">
              <w:rPr>
                <w:rFonts w:ascii="Times New Roman" w:hAnsi="Times New Roman" w:cs="Times New Roman"/>
                <w:sz w:val="24"/>
                <w:szCs w:val="24"/>
              </w:rPr>
              <w:t>International Relations Department, Ministry of Energy of Georgia</w:t>
            </w:r>
          </w:p>
        </w:tc>
      </w:tr>
      <w:tr w:rsidR="00A6590B" w:rsidRPr="00AB4DC0" w14:paraId="4CFA99C9" w14:textId="77777777" w:rsidTr="00A4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141B865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414BC6E5" w14:textId="77777777" w:rsidR="00A6590B" w:rsidRPr="00AB4DC0" w:rsidRDefault="005A5044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Mindia Grdzelidze</w:t>
            </w:r>
          </w:p>
        </w:tc>
        <w:tc>
          <w:tcPr>
            <w:tcW w:w="270" w:type="dxa"/>
          </w:tcPr>
          <w:p w14:paraId="131A259F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6D2203D9" w14:textId="77777777" w:rsidR="00A6590B" w:rsidRPr="00AB4DC0" w:rsidRDefault="000D413F" w:rsidP="000D413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Advisor, </w:t>
            </w:r>
            <w:r w:rsidR="005A5044"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Department </w:t>
            </w: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5A5044" w:rsidRPr="00AB4DC0">
              <w:rPr>
                <w:rFonts w:ascii="Times New Roman" w:hAnsi="Times New Roman" w:cs="Times New Roman"/>
                <w:sz w:val="24"/>
                <w:szCs w:val="24"/>
              </w:rPr>
              <w:t>International Relations, Revenue Service (Customs and Tax Administration of Georgia)</w:t>
            </w:r>
          </w:p>
        </w:tc>
      </w:tr>
      <w:tr w:rsidR="00A6590B" w:rsidRPr="00AB4DC0" w14:paraId="0DBAE563" w14:textId="77777777" w:rsidTr="00A4372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4EA9AE5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77452C17" w14:textId="77777777" w:rsidR="00A6590B" w:rsidRPr="00AB4DC0" w:rsidRDefault="003E14B9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B4DC0">
              <w:rPr>
                <w:rFonts w:ascii="Sylfaen" w:hAnsi="Sylfaen" w:cs="Times New Roman"/>
                <w:b/>
                <w:sz w:val="24"/>
                <w:szCs w:val="24"/>
              </w:rPr>
              <w:t>Ms. Teona Kutaladze</w:t>
            </w:r>
          </w:p>
        </w:tc>
        <w:tc>
          <w:tcPr>
            <w:tcW w:w="270" w:type="dxa"/>
          </w:tcPr>
          <w:p w14:paraId="33B95396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67C86440" w14:textId="77777777" w:rsidR="00A6590B" w:rsidRPr="00AB4DC0" w:rsidRDefault="000D413F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Second Secretary, Department of</w:t>
            </w:r>
            <w:r w:rsidR="003E14B9"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 International Economic Relations, Ministry of Foreign Affairs of Georgia</w:t>
            </w:r>
          </w:p>
        </w:tc>
      </w:tr>
      <w:tr w:rsidR="00A6590B" w:rsidRPr="00AB4DC0" w14:paraId="6CCDF3F9" w14:textId="77777777" w:rsidTr="00A4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5FEBD49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28B08DCF" w14:textId="77777777" w:rsidR="00A6590B" w:rsidRPr="00AB4DC0" w:rsidRDefault="003E14B9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B4DC0">
              <w:rPr>
                <w:rFonts w:ascii="Sylfaen" w:hAnsi="Sylfaen" w:cs="Times New Roman"/>
                <w:b/>
                <w:sz w:val="24"/>
                <w:szCs w:val="24"/>
              </w:rPr>
              <w:t>Ms. Mariam Rukhadze</w:t>
            </w:r>
          </w:p>
        </w:tc>
        <w:tc>
          <w:tcPr>
            <w:tcW w:w="270" w:type="dxa"/>
          </w:tcPr>
          <w:p w14:paraId="183D1472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7A460F82" w14:textId="77777777" w:rsidR="00A6590B" w:rsidRPr="00AB4DC0" w:rsidRDefault="003E14B9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Chief Specialist of International Relations Department, Ministry of Culture and Monument Protection of Georgia</w:t>
            </w:r>
          </w:p>
        </w:tc>
      </w:tr>
      <w:tr w:rsidR="00A6590B" w:rsidRPr="00AB4DC0" w14:paraId="475AF77D" w14:textId="77777777" w:rsidTr="00A4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4157A23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36FB7319" w14:textId="77777777" w:rsidR="00A6590B" w:rsidRPr="00AB4DC0" w:rsidRDefault="005C6A63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s. Ketevan Goginashvili</w:t>
            </w:r>
          </w:p>
        </w:tc>
        <w:tc>
          <w:tcPr>
            <w:tcW w:w="270" w:type="dxa"/>
          </w:tcPr>
          <w:p w14:paraId="677B4C83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003333E8" w14:textId="77777777" w:rsidR="00A6590B" w:rsidRPr="00AB4DC0" w:rsidRDefault="00A418FF" w:rsidP="000D413F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</w:rPr>
            </w:pPr>
            <w:r w:rsidRPr="00AB4DC0">
              <w:rPr>
                <w:rFonts w:ascii="Sylfaen" w:hAnsi="Sylfaen" w:cs="Times New Roman"/>
                <w:sz w:val="24"/>
                <w:szCs w:val="24"/>
              </w:rPr>
              <w:t xml:space="preserve">Head of </w:t>
            </w:r>
            <w:r w:rsidR="000D413F" w:rsidRPr="00AB4DC0">
              <w:rPr>
                <w:rFonts w:ascii="Sylfaen" w:hAnsi="Sylfaen" w:cs="Times New Roman"/>
                <w:sz w:val="24"/>
                <w:szCs w:val="24"/>
              </w:rPr>
              <w:t xml:space="preserve">Policy Division, </w:t>
            </w:r>
            <w:r w:rsidRPr="00AB4DC0">
              <w:rPr>
                <w:rFonts w:ascii="Sylfaen" w:hAnsi="Sylfaen" w:cs="Times New Roman"/>
                <w:sz w:val="24"/>
                <w:szCs w:val="24"/>
              </w:rPr>
              <w:t xml:space="preserve">Health Care Department, </w:t>
            </w:r>
            <w:r w:rsidR="002627B6" w:rsidRPr="00AB4DC0">
              <w:rPr>
                <w:rFonts w:ascii="Sylfaen" w:hAnsi="Sylfaen" w:cs="Times New Roman"/>
                <w:sz w:val="24"/>
                <w:szCs w:val="24"/>
              </w:rPr>
              <w:t>Ministry of Labour</w:t>
            </w:r>
            <w:r w:rsidR="00C369A0" w:rsidRPr="00AB4DC0">
              <w:rPr>
                <w:rFonts w:ascii="Sylfaen" w:hAnsi="Sylfaen" w:cs="Times New Roman"/>
                <w:sz w:val="24"/>
                <w:szCs w:val="24"/>
              </w:rPr>
              <w:t>,</w:t>
            </w:r>
            <w:r w:rsidR="002627B6" w:rsidRPr="00AB4DC0">
              <w:rPr>
                <w:rFonts w:ascii="Sylfaen" w:hAnsi="Sylfaen" w:cs="Times New Roman"/>
                <w:sz w:val="24"/>
                <w:szCs w:val="24"/>
              </w:rPr>
              <w:t xml:space="preserve"> Health and Social Affairs of Georgia</w:t>
            </w:r>
          </w:p>
        </w:tc>
      </w:tr>
      <w:tr w:rsidR="00A6590B" w:rsidRPr="00AB4DC0" w14:paraId="3409139D" w14:textId="77777777" w:rsidTr="00A4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D556B3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14:paraId="1E6BBC30" w14:textId="77777777" w:rsidR="00A6590B" w:rsidRPr="00AB4DC0" w:rsidRDefault="00C369A0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s. Lika Klimiashvili</w:t>
            </w:r>
          </w:p>
        </w:tc>
        <w:tc>
          <w:tcPr>
            <w:tcW w:w="270" w:type="dxa"/>
          </w:tcPr>
          <w:p w14:paraId="261F48E4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193C294C" w14:textId="77777777" w:rsidR="00A6590B" w:rsidRPr="00AB4DC0" w:rsidRDefault="00C369A0" w:rsidP="000D413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Head of Labour Relations </w:t>
            </w:r>
            <w:r w:rsidR="000D413F"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and Social Partnership Division, </w:t>
            </w: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Labour and Employment Policy Department, Ministry of Labour, Health and Social Affairs of Georgia</w:t>
            </w:r>
          </w:p>
        </w:tc>
      </w:tr>
      <w:tr w:rsidR="00A6590B" w:rsidRPr="00AB4DC0" w14:paraId="5D2F8DFE" w14:textId="77777777" w:rsidTr="00A4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B42410E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14:paraId="17C699D1" w14:textId="77777777" w:rsidR="00A6590B" w:rsidRPr="00AB4DC0" w:rsidRDefault="00C514F5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B4DC0">
              <w:rPr>
                <w:rFonts w:ascii="Sylfaen" w:hAnsi="Sylfaen" w:cs="Times New Roman"/>
                <w:b/>
                <w:sz w:val="24"/>
                <w:szCs w:val="24"/>
              </w:rPr>
              <w:t xml:space="preserve">Mr. Vasil Liparteliani </w:t>
            </w:r>
          </w:p>
        </w:tc>
        <w:tc>
          <w:tcPr>
            <w:tcW w:w="270" w:type="dxa"/>
          </w:tcPr>
          <w:p w14:paraId="3907B7B3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781F2085" w14:textId="77777777" w:rsidR="00A6590B" w:rsidRPr="00AB4DC0" w:rsidRDefault="00C514F5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Sports Policy and Management Department of Sport Research and Analysis Division, Ministry of Sport and Youth Affairs of Georgia</w:t>
            </w:r>
          </w:p>
        </w:tc>
      </w:tr>
      <w:tr w:rsidR="00A6590B" w:rsidRPr="00AB4DC0" w14:paraId="37A6BDCA" w14:textId="77777777" w:rsidTr="00A4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46736E6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14:paraId="06B1BF12" w14:textId="77777777" w:rsidR="00A6590B" w:rsidRPr="00AB4DC0" w:rsidRDefault="0042551D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Kakha Khandolishvili</w:t>
            </w:r>
          </w:p>
        </w:tc>
        <w:tc>
          <w:tcPr>
            <w:tcW w:w="270" w:type="dxa"/>
          </w:tcPr>
          <w:p w14:paraId="6BFBBAC7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333948B3" w14:textId="77777777" w:rsidR="00A6590B" w:rsidRPr="00AB4DC0" w:rsidRDefault="0042551D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International Relations and Programs Department, Ministry of Education and Science of Georgia</w:t>
            </w:r>
          </w:p>
        </w:tc>
      </w:tr>
      <w:tr w:rsidR="00A6590B" w:rsidRPr="00AB4DC0" w14:paraId="58FD8F58" w14:textId="77777777" w:rsidTr="00A4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2CBC228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14:paraId="2DE42EDB" w14:textId="77777777" w:rsidR="00A6590B" w:rsidRPr="00AB4DC0" w:rsidRDefault="00A51D3A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Tengiz Jokhadze</w:t>
            </w:r>
          </w:p>
        </w:tc>
        <w:tc>
          <w:tcPr>
            <w:tcW w:w="270" w:type="dxa"/>
          </w:tcPr>
          <w:p w14:paraId="25E6557C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106A4C4B" w14:textId="3DA9CB7A" w:rsidR="00A6590B" w:rsidRPr="00AB4DC0" w:rsidRDefault="008F6ADF" w:rsidP="00A6590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Head of </w:t>
            </w:r>
            <w:r w:rsidR="0096198E" w:rsidRPr="00AB4DC0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96198E">
              <w:rPr>
                <w:rFonts w:ascii="Times New Roman" w:hAnsi="Times New Roman" w:cs="Times New Roman"/>
                <w:sz w:val="24"/>
                <w:szCs w:val="24"/>
              </w:rPr>
              <w:t>ning and Analysis Department of Office for Economic Development, Tbilisi City Hall</w:t>
            </w:r>
          </w:p>
        </w:tc>
      </w:tr>
      <w:tr w:rsidR="00A6590B" w:rsidRPr="00AB4DC0" w14:paraId="78283DFF" w14:textId="77777777" w:rsidTr="0040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271025B" w14:textId="77777777" w:rsidR="00A6590B" w:rsidRPr="00AB4DC0" w:rsidRDefault="00A6590B" w:rsidP="00A65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14:paraId="1474194E" w14:textId="77777777" w:rsidR="00A6590B" w:rsidRPr="00AB4DC0" w:rsidRDefault="00C24969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s. Mariam Makarova</w:t>
            </w:r>
          </w:p>
        </w:tc>
        <w:tc>
          <w:tcPr>
            <w:tcW w:w="270" w:type="dxa"/>
          </w:tcPr>
          <w:p w14:paraId="44FB7A4F" w14:textId="77777777" w:rsidR="00A6590B" w:rsidRPr="00AB4DC0" w:rsidRDefault="00A6590B" w:rsidP="00A6590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7E9012A5" w14:textId="77777777" w:rsidR="00A6590B" w:rsidRPr="00AB4DC0" w:rsidRDefault="006368C4" w:rsidP="006368C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</w:t>
            </w:r>
            <w:r w:rsidR="00584DF5"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 Unit,</w:t>
            </w: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DC0">
              <w:rPr>
                <w:rFonts w:ascii="Sylfaen" w:hAnsi="Sylfaen" w:cs="Times New Roman"/>
                <w:sz w:val="24"/>
                <w:szCs w:val="24"/>
              </w:rPr>
              <w:t xml:space="preserve">Integrated Management </w:t>
            </w:r>
            <w:r w:rsidR="00C24969" w:rsidRPr="00AB4DC0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 xml:space="preserve"> of Water Resources, Ministry of Environment and Natural Resources Protection of Georgia</w:t>
            </w:r>
          </w:p>
        </w:tc>
      </w:tr>
      <w:tr w:rsidR="00F0041A" w:rsidRPr="00AB4DC0" w14:paraId="3BFFF081" w14:textId="77777777" w:rsidTr="00A4372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ADF5BCB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14:paraId="25D153D6" w14:textId="2808D8C6" w:rsidR="00F0041A" w:rsidRPr="001B494C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s. Teona Kontridze</w:t>
            </w:r>
          </w:p>
        </w:tc>
        <w:tc>
          <w:tcPr>
            <w:tcW w:w="270" w:type="dxa"/>
          </w:tcPr>
          <w:p w14:paraId="6A8A1174" w14:textId="77777777" w:rsidR="00F0041A" w:rsidRPr="001B494C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4DCC91BD" w14:textId="7670FAEB" w:rsidR="00F0041A" w:rsidRPr="001B494C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Unit, Specialized Groups and Supervisory Policy Department, National Bank of Georgia</w:t>
            </w:r>
          </w:p>
        </w:tc>
      </w:tr>
      <w:tr w:rsidR="00F0041A" w:rsidRPr="00AB4DC0" w14:paraId="74948CC7" w14:textId="77777777" w:rsidTr="00A4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BA4D78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14:paraId="5A3ACECE" w14:textId="6757052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Giorgi Dziguashvili</w:t>
            </w:r>
          </w:p>
        </w:tc>
        <w:tc>
          <w:tcPr>
            <w:tcW w:w="270" w:type="dxa"/>
          </w:tcPr>
          <w:p w14:paraId="1D1CA95A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6F99A67A" w14:textId="106D85B5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Unit, Legal Department, National Bank of Georgia</w:t>
            </w:r>
          </w:p>
        </w:tc>
      </w:tr>
      <w:tr w:rsidR="00F0041A" w:rsidRPr="00AB4DC0" w14:paraId="07FE3CF7" w14:textId="77777777" w:rsidTr="00A4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1E9B53E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60" w:type="dxa"/>
          </w:tcPr>
          <w:p w14:paraId="7DDAC43E" w14:textId="54AF30BE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Tamar Gogeshvili </w:t>
            </w:r>
          </w:p>
        </w:tc>
        <w:tc>
          <w:tcPr>
            <w:tcW w:w="270" w:type="dxa"/>
          </w:tcPr>
          <w:p w14:paraId="4CA76B9F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4DD88F4C" w14:textId="5FEDC782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Specialist, Money Laundering Inspection and Supervision Department, National Bank of Georgia</w:t>
            </w:r>
          </w:p>
        </w:tc>
      </w:tr>
      <w:tr w:rsidR="00F0041A" w:rsidRPr="00AB4DC0" w14:paraId="4B22E8D8" w14:textId="77777777" w:rsidTr="00A4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7587DA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14:paraId="1AE991E9" w14:textId="400BA1F0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Giorgi Tomaradze</w:t>
            </w:r>
          </w:p>
        </w:tc>
        <w:tc>
          <w:tcPr>
            <w:tcW w:w="270" w:type="dxa"/>
          </w:tcPr>
          <w:p w14:paraId="0D8F57B6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4F24A035" w14:textId="19505A9E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Head of Unit, Payment Systems Department, National Bank of Georgia</w:t>
            </w:r>
          </w:p>
        </w:tc>
      </w:tr>
      <w:tr w:rsidR="00F0041A" w:rsidRPr="00AB4DC0" w14:paraId="77A96307" w14:textId="77777777" w:rsidTr="00A43721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54B8D46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14:paraId="0E777200" w14:textId="3AB11E7D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r. Vakhtang Kurtskhalia</w:t>
            </w:r>
          </w:p>
        </w:tc>
        <w:tc>
          <w:tcPr>
            <w:tcW w:w="270" w:type="dxa"/>
          </w:tcPr>
          <w:p w14:paraId="175D2CFD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6C93A838" w14:textId="37EB7901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Chief Specialist of International Relations Department, Georgian National Tourism Administration</w:t>
            </w:r>
          </w:p>
        </w:tc>
      </w:tr>
      <w:tr w:rsidR="00F0041A" w:rsidRPr="00AB4DC0" w14:paraId="7CA561C5" w14:textId="77777777" w:rsidTr="00A4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848F8F5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14:paraId="62839AC1" w14:textId="5F8DDBCD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AB4DC0">
              <w:rPr>
                <w:rFonts w:ascii="Times New Roman" w:hAnsi="Times New Roman" w:cs="Times New Roman"/>
                <w:b/>
                <w:sz w:val="24"/>
                <w:szCs w:val="24"/>
              </w:rPr>
              <w:t>Ms. Nino Mikanadze</w:t>
            </w:r>
          </w:p>
        </w:tc>
        <w:tc>
          <w:tcPr>
            <w:tcW w:w="270" w:type="dxa"/>
          </w:tcPr>
          <w:p w14:paraId="6DD4D074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184DD307" w14:textId="60362967" w:rsidR="00F0041A" w:rsidRPr="00AB4DC0" w:rsidRDefault="00F0041A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Director of Metrology Institution, Georgian National Agency for Standards and Metrology</w:t>
            </w:r>
          </w:p>
        </w:tc>
      </w:tr>
      <w:tr w:rsidR="00F0041A" w:rsidRPr="00AB4DC0" w14:paraId="26DA1F13" w14:textId="77777777" w:rsidTr="00A4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FA4C58A" w14:textId="77777777" w:rsidR="00F0041A" w:rsidRPr="00AB4DC0" w:rsidRDefault="00F0041A" w:rsidP="00F004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14:paraId="1F3B2C75" w14:textId="18DF3DC5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C0">
              <w:rPr>
                <w:rFonts w:ascii="Sylfaen" w:hAnsi="Sylfaen" w:cs="Times New Roman"/>
                <w:b/>
                <w:sz w:val="24"/>
                <w:szCs w:val="24"/>
              </w:rPr>
              <w:t xml:space="preserve">Mr. Guram Keleptrishvili </w:t>
            </w:r>
          </w:p>
        </w:tc>
        <w:tc>
          <w:tcPr>
            <w:tcW w:w="270" w:type="dxa"/>
          </w:tcPr>
          <w:p w14:paraId="3C253894" w14:textId="77777777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7AF868D1" w14:textId="475170E1" w:rsidR="00F0041A" w:rsidRPr="00AB4DC0" w:rsidRDefault="00F0041A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Senior Specialist, Communications, Information and Modern Technologies Department, Ministry of Economy and Sustainable Development of Georgia</w:t>
            </w:r>
          </w:p>
        </w:tc>
      </w:tr>
      <w:tr w:rsidR="006C5BA7" w:rsidRPr="00AB4DC0" w14:paraId="2A36111A" w14:textId="77777777" w:rsidTr="006C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AC9D0E2" w14:textId="28B8B304" w:rsidR="006C5BA7" w:rsidRPr="006C5BA7" w:rsidRDefault="006C5BA7" w:rsidP="00F0041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20</w:t>
            </w:r>
          </w:p>
        </w:tc>
        <w:tc>
          <w:tcPr>
            <w:tcW w:w="3060" w:type="dxa"/>
          </w:tcPr>
          <w:p w14:paraId="38AAE4A9" w14:textId="0F801F6C" w:rsidR="006C5BA7" w:rsidRPr="00001D43" w:rsidRDefault="006C5BA7" w:rsidP="006C5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01D43">
              <w:rPr>
                <w:rFonts w:ascii="Sylfaen" w:hAnsi="Sylfaen"/>
                <w:b/>
                <w:color w:val="000000"/>
              </w:rPr>
              <w:t>Mr. Aleksi Nikolaishvili</w:t>
            </w:r>
          </w:p>
          <w:p w14:paraId="5B5F5474" w14:textId="77777777" w:rsidR="006C5BA7" w:rsidRPr="00001D43" w:rsidRDefault="006C5BA7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337C4C6" w14:textId="77777777" w:rsidR="006C5BA7" w:rsidRPr="00AB4DC0" w:rsidRDefault="006C5BA7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3D84C994" w14:textId="51C2239A" w:rsidR="006C5BA7" w:rsidRPr="00AB4DC0" w:rsidRDefault="00661B2F" w:rsidP="006C5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T “Georgian Railway”</w:t>
            </w:r>
            <w:r w:rsidR="007F3A31" w:rsidRPr="007F3A31">
              <w:rPr>
                <w:rFonts w:ascii="Times New Roman" w:hAnsi="Times New Roman" w:cs="Times New Roman"/>
                <w:sz w:val="24"/>
                <w:szCs w:val="24"/>
              </w:rPr>
              <w:t xml:space="preserve">Deputy Director </w:t>
            </w:r>
            <w:r w:rsidR="007F3A31">
              <w:rPr>
                <w:rFonts w:ascii="Times New Roman" w:hAnsi="Times New Roman" w:cs="Times New Roman"/>
                <w:sz w:val="24"/>
                <w:szCs w:val="24"/>
              </w:rPr>
              <w:t>General for Ports and Logistics</w:t>
            </w:r>
          </w:p>
        </w:tc>
      </w:tr>
      <w:tr w:rsidR="005715AC" w:rsidRPr="00AB4DC0" w14:paraId="13D9790F" w14:textId="77777777" w:rsidTr="006C5BA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9BA49A5" w14:textId="5550C434" w:rsidR="005715AC" w:rsidRPr="005715AC" w:rsidRDefault="005715AC" w:rsidP="00F0041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21.</w:t>
            </w:r>
          </w:p>
        </w:tc>
        <w:tc>
          <w:tcPr>
            <w:tcW w:w="3060" w:type="dxa"/>
          </w:tcPr>
          <w:p w14:paraId="6AA801B3" w14:textId="6C9603C7" w:rsidR="005715AC" w:rsidRPr="00001D43" w:rsidRDefault="005715AC" w:rsidP="006C5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Ms. Tea Gvaramadze</w:t>
            </w:r>
          </w:p>
        </w:tc>
        <w:tc>
          <w:tcPr>
            <w:tcW w:w="270" w:type="dxa"/>
          </w:tcPr>
          <w:p w14:paraId="4A562A29" w14:textId="77777777" w:rsidR="005715AC" w:rsidRPr="00AB4DC0" w:rsidRDefault="005715AC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669C4394" w14:textId="3AEAA460" w:rsidR="005715AC" w:rsidRDefault="005715AC" w:rsidP="0057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 of Unit, Social Security Department, </w:t>
            </w: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Ministry of Labour, Health and Social Affairs of Georgia</w:t>
            </w:r>
          </w:p>
        </w:tc>
      </w:tr>
      <w:tr w:rsidR="005715AC" w:rsidRPr="00AB4DC0" w14:paraId="6B8B1721" w14:textId="77777777" w:rsidTr="006C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9ABA713" w14:textId="1B0F2BE9" w:rsidR="005715AC" w:rsidRPr="005715AC" w:rsidRDefault="005715AC" w:rsidP="00F0041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22.</w:t>
            </w:r>
          </w:p>
        </w:tc>
        <w:tc>
          <w:tcPr>
            <w:tcW w:w="3060" w:type="dxa"/>
          </w:tcPr>
          <w:p w14:paraId="593571F9" w14:textId="15607AB0" w:rsidR="005715AC" w:rsidRPr="00001D43" w:rsidRDefault="005715AC" w:rsidP="006C5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Mr. Zaza Chapidze</w:t>
            </w:r>
          </w:p>
        </w:tc>
        <w:tc>
          <w:tcPr>
            <w:tcW w:w="270" w:type="dxa"/>
          </w:tcPr>
          <w:p w14:paraId="726230C6" w14:textId="77777777" w:rsidR="005715AC" w:rsidRPr="00AB4DC0" w:rsidRDefault="005715AC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3BF61B88" w14:textId="6A8321CC" w:rsidR="005715AC" w:rsidRPr="005715AC" w:rsidRDefault="005715AC" w:rsidP="006C5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Head of Unit, LEPL State Regulation Agency for Medical Activities</w:t>
            </w:r>
          </w:p>
        </w:tc>
      </w:tr>
      <w:tr w:rsidR="008A4289" w:rsidRPr="00AB4DC0" w14:paraId="508F5AC7" w14:textId="77777777" w:rsidTr="006C5BA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15FD4B7" w14:textId="3ECCFF43" w:rsidR="008A4289" w:rsidRDefault="008A4289" w:rsidP="00F0041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23.</w:t>
            </w:r>
          </w:p>
        </w:tc>
        <w:tc>
          <w:tcPr>
            <w:tcW w:w="3060" w:type="dxa"/>
          </w:tcPr>
          <w:p w14:paraId="14705483" w14:textId="1B0EB995" w:rsidR="008A4289" w:rsidRDefault="008A4289" w:rsidP="006C5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Mr. Irakli Gokhelashvili</w:t>
            </w:r>
          </w:p>
        </w:tc>
        <w:tc>
          <w:tcPr>
            <w:tcW w:w="270" w:type="dxa"/>
          </w:tcPr>
          <w:p w14:paraId="3466EBE0" w14:textId="77777777" w:rsidR="008A4289" w:rsidRPr="00AB4DC0" w:rsidRDefault="008A4289" w:rsidP="00F0041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6B73B262" w14:textId="06E63822" w:rsidR="008A4289" w:rsidRDefault="006F2AEC" w:rsidP="0096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</w:rPr>
            </w:pPr>
            <w:r w:rsidRPr="00AB4DC0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96198E">
              <w:rPr>
                <w:rFonts w:ascii="Times New Roman" w:hAnsi="Times New Roman" w:cs="Times New Roman"/>
                <w:sz w:val="24"/>
                <w:szCs w:val="24"/>
              </w:rPr>
              <w:t>ning and Analysis Department of Office for Economic Development, Tbilisi City Hall</w:t>
            </w:r>
          </w:p>
        </w:tc>
      </w:tr>
      <w:tr w:rsidR="007D4854" w:rsidRPr="00AB4DC0" w14:paraId="71DC612A" w14:textId="77777777" w:rsidTr="007D4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24FBC9F" w14:textId="2C91A3CC" w:rsidR="007D4854" w:rsidRDefault="007D4854" w:rsidP="00F0041A">
            <w:pPr>
              <w:pStyle w:val="ListParagraph"/>
              <w:ind w:left="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24.</w:t>
            </w:r>
          </w:p>
        </w:tc>
        <w:tc>
          <w:tcPr>
            <w:tcW w:w="3060" w:type="dxa"/>
          </w:tcPr>
          <w:p w14:paraId="780409C8" w14:textId="758DB57D" w:rsidR="007D4854" w:rsidRDefault="007D4854" w:rsidP="006C5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Ana Baziari</w:t>
            </w:r>
          </w:p>
        </w:tc>
        <w:tc>
          <w:tcPr>
            <w:tcW w:w="270" w:type="dxa"/>
          </w:tcPr>
          <w:p w14:paraId="4DF83EC2" w14:textId="77777777" w:rsidR="007D4854" w:rsidRPr="00AB4DC0" w:rsidRDefault="007D4854" w:rsidP="00F0041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14:paraId="478C711E" w14:textId="679EB64B" w:rsidR="007D4854" w:rsidRPr="007D4854" w:rsidRDefault="007D4854" w:rsidP="0096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54">
              <w:rPr>
                <w:rFonts w:ascii="Times New Roman" w:hAnsi="Times New Roman" w:cs="Times New Roman"/>
                <w:sz w:val="24"/>
                <w:szCs w:val="24"/>
              </w:rPr>
              <w:t>Specialist, Securities Market Supervision Di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tional Bank of Georgia</w:t>
            </w:r>
            <w:bookmarkStart w:id="0" w:name="_GoBack"/>
            <w:bookmarkEnd w:id="0"/>
          </w:p>
        </w:tc>
      </w:tr>
    </w:tbl>
    <w:p w14:paraId="7D859C75" w14:textId="301436FA" w:rsidR="00AB53D0" w:rsidRDefault="00AB53D0">
      <w:pPr>
        <w:rPr>
          <w:rFonts w:ascii="Times New Roman" w:hAnsi="Times New Roman" w:cs="Times New Roman"/>
          <w:sz w:val="28"/>
          <w:szCs w:val="28"/>
        </w:rPr>
      </w:pPr>
    </w:p>
    <w:p w14:paraId="128DEA8B" w14:textId="696B822D" w:rsidR="005715AC" w:rsidRDefault="005715AC">
      <w:pPr>
        <w:rPr>
          <w:rFonts w:ascii="Times New Roman" w:hAnsi="Times New Roman" w:cs="Times New Roman"/>
          <w:sz w:val="28"/>
          <w:szCs w:val="28"/>
        </w:rPr>
      </w:pPr>
    </w:p>
    <w:p w14:paraId="5C6DF494" w14:textId="77777777" w:rsidR="005715AC" w:rsidRPr="000F372D" w:rsidRDefault="005715AC">
      <w:pPr>
        <w:rPr>
          <w:rFonts w:ascii="Times New Roman" w:hAnsi="Times New Roman" w:cs="Times New Roman"/>
          <w:sz w:val="28"/>
          <w:szCs w:val="28"/>
        </w:rPr>
      </w:pPr>
    </w:p>
    <w:sectPr w:rsidR="005715AC" w:rsidRPr="000F372D" w:rsidSect="00406739">
      <w:pgSz w:w="12240" w:h="15840"/>
      <w:pgMar w:top="1620" w:right="540" w:bottom="1440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E69"/>
    <w:multiLevelType w:val="hybridMultilevel"/>
    <w:tmpl w:val="653C1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7F"/>
    <w:rsid w:val="00001D43"/>
    <w:rsid w:val="00045087"/>
    <w:rsid w:val="00056858"/>
    <w:rsid w:val="00061DF4"/>
    <w:rsid w:val="00083721"/>
    <w:rsid w:val="0009126A"/>
    <w:rsid w:val="000D413F"/>
    <w:rsid w:val="000E030F"/>
    <w:rsid w:val="000E517F"/>
    <w:rsid w:val="000F1D98"/>
    <w:rsid w:val="000F372D"/>
    <w:rsid w:val="000F4A15"/>
    <w:rsid w:val="001049C9"/>
    <w:rsid w:val="00183552"/>
    <w:rsid w:val="00192589"/>
    <w:rsid w:val="001A6CEB"/>
    <w:rsid w:val="001B494C"/>
    <w:rsid w:val="001F68B8"/>
    <w:rsid w:val="001F7A9D"/>
    <w:rsid w:val="00224613"/>
    <w:rsid w:val="0023233A"/>
    <w:rsid w:val="00234C2A"/>
    <w:rsid w:val="0024071F"/>
    <w:rsid w:val="002627B6"/>
    <w:rsid w:val="00284A2E"/>
    <w:rsid w:val="00314A55"/>
    <w:rsid w:val="00364182"/>
    <w:rsid w:val="00382CC6"/>
    <w:rsid w:val="003B2E24"/>
    <w:rsid w:val="003E14B9"/>
    <w:rsid w:val="003F7263"/>
    <w:rsid w:val="00406739"/>
    <w:rsid w:val="00416322"/>
    <w:rsid w:val="00424406"/>
    <w:rsid w:val="0042551D"/>
    <w:rsid w:val="00435257"/>
    <w:rsid w:val="00436A12"/>
    <w:rsid w:val="00461F5E"/>
    <w:rsid w:val="004D03D0"/>
    <w:rsid w:val="004D095B"/>
    <w:rsid w:val="004E1D82"/>
    <w:rsid w:val="004E6B88"/>
    <w:rsid w:val="004E6D69"/>
    <w:rsid w:val="004F0822"/>
    <w:rsid w:val="00503E8E"/>
    <w:rsid w:val="005108A4"/>
    <w:rsid w:val="005159B2"/>
    <w:rsid w:val="0052095F"/>
    <w:rsid w:val="00534433"/>
    <w:rsid w:val="005416E1"/>
    <w:rsid w:val="005715AC"/>
    <w:rsid w:val="00584DF5"/>
    <w:rsid w:val="005A092E"/>
    <w:rsid w:val="005A5044"/>
    <w:rsid w:val="005B4A7D"/>
    <w:rsid w:val="005C6A63"/>
    <w:rsid w:val="005E1F3D"/>
    <w:rsid w:val="00627B51"/>
    <w:rsid w:val="00632CA3"/>
    <w:rsid w:val="006368C4"/>
    <w:rsid w:val="00642B63"/>
    <w:rsid w:val="00661B2F"/>
    <w:rsid w:val="00664D69"/>
    <w:rsid w:val="00683D16"/>
    <w:rsid w:val="00697C51"/>
    <w:rsid w:val="006C5BA7"/>
    <w:rsid w:val="006F2AEC"/>
    <w:rsid w:val="0070219F"/>
    <w:rsid w:val="00705EE0"/>
    <w:rsid w:val="00724651"/>
    <w:rsid w:val="00742B76"/>
    <w:rsid w:val="00751A17"/>
    <w:rsid w:val="007560E2"/>
    <w:rsid w:val="007765BC"/>
    <w:rsid w:val="0079013E"/>
    <w:rsid w:val="007D4854"/>
    <w:rsid w:val="007E558B"/>
    <w:rsid w:val="007F3A31"/>
    <w:rsid w:val="008218AD"/>
    <w:rsid w:val="00821C65"/>
    <w:rsid w:val="008255DF"/>
    <w:rsid w:val="00826069"/>
    <w:rsid w:val="00830D8B"/>
    <w:rsid w:val="00837928"/>
    <w:rsid w:val="00846FDE"/>
    <w:rsid w:val="00862AE2"/>
    <w:rsid w:val="00864302"/>
    <w:rsid w:val="00871B8A"/>
    <w:rsid w:val="008A4289"/>
    <w:rsid w:val="008B05FE"/>
    <w:rsid w:val="008E123D"/>
    <w:rsid w:val="008E2E73"/>
    <w:rsid w:val="008F6ADF"/>
    <w:rsid w:val="0090503F"/>
    <w:rsid w:val="00936859"/>
    <w:rsid w:val="0096198E"/>
    <w:rsid w:val="00961B64"/>
    <w:rsid w:val="009848F0"/>
    <w:rsid w:val="009A18D6"/>
    <w:rsid w:val="009B45C9"/>
    <w:rsid w:val="009C79EA"/>
    <w:rsid w:val="009F20E9"/>
    <w:rsid w:val="009F51B6"/>
    <w:rsid w:val="00A0078A"/>
    <w:rsid w:val="00A14D7A"/>
    <w:rsid w:val="00A22045"/>
    <w:rsid w:val="00A229B8"/>
    <w:rsid w:val="00A32A79"/>
    <w:rsid w:val="00A374D6"/>
    <w:rsid w:val="00A418FF"/>
    <w:rsid w:val="00A43721"/>
    <w:rsid w:val="00A4598A"/>
    <w:rsid w:val="00A51D3A"/>
    <w:rsid w:val="00A6590B"/>
    <w:rsid w:val="00A73B9B"/>
    <w:rsid w:val="00A86A3C"/>
    <w:rsid w:val="00AA1F9C"/>
    <w:rsid w:val="00AB4DC0"/>
    <w:rsid w:val="00AB53D0"/>
    <w:rsid w:val="00AB63E4"/>
    <w:rsid w:val="00AF25A6"/>
    <w:rsid w:val="00AF3F6C"/>
    <w:rsid w:val="00B04595"/>
    <w:rsid w:val="00B11B9E"/>
    <w:rsid w:val="00B47502"/>
    <w:rsid w:val="00B5705A"/>
    <w:rsid w:val="00B6248E"/>
    <w:rsid w:val="00B90254"/>
    <w:rsid w:val="00BD6014"/>
    <w:rsid w:val="00C24969"/>
    <w:rsid w:val="00C369A0"/>
    <w:rsid w:val="00C430EE"/>
    <w:rsid w:val="00C4520D"/>
    <w:rsid w:val="00C46638"/>
    <w:rsid w:val="00C514F5"/>
    <w:rsid w:val="00C63F49"/>
    <w:rsid w:val="00C94448"/>
    <w:rsid w:val="00CA0DEB"/>
    <w:rsid w:val="00CE063D"/>
    <w:rsid w:val="00CF0BB0"/>
    <w:rsid w:val="00D326EE"/>
    <w:rsid w:val="00D375B9"/>
    <w:rsid w:val="00D405AE"/>
    <w:rsid w:val="00D630CE"/>
    <w:rsid w:val="00D76503"/>
    <w:rsid w:val="00D965A1"/>
    <w:rsid w:val="00DB3B6E"/>
    <w:rsid w:val="00DC30C2"/>
    <w:rsid w:val="00DD1089"/>
    <w:rsid w:val="00DF4CC4"/>
    <w:rsid w:val="00E14C83"/>
    <w:rsid w:val="00E17739"/>
    <w:rsid w:val="00E203AA"/>
    <w:rsid w:val="00E26A1A"/>
    <w:rsid w:val="00E57A91"/>
    <w:rsid w:val="00E72CD9"/>
    <w:rsid w:val="00E77176"/>
    <w:rsid w:val="00E974E7"/>
    <w:rsid w:val="00EB1A59"/>
    <w:rsid w:val="00EF693F"/>
    <w:rsid w:val="00F0041A"/>
    <w:rsid w:val="00F17FB7"/>
    <w:rsid w:val="00F310E1"/>
    <w:rsid w:val="00F46194"/>
    <w:rsid w:val="00F66AF3"/>
    <w:rsid w:val="00F81413"/>
    <w:rsid w:val="00F817F9"/>
    <w:rsid w:val="00FA42D2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80F9"/>
  <w15:chartTrackingRefBased/>
  <w15:docId w15:val="{537B0136-152F-4396-8CBB-63161FC5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17F"/>
  </w:style>
  <w:style w:type="paragraph" w:styleId="Heading4">
    <w:name w:val="heading 4"/>
    <w:basedOn w:val="Normal"/>
    <w:link w:val="Heading4Char"/>
    <w:uiPriority w:val="9"/>
    <w:qFormat/>
    <w:rsid w:val="005715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7F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E5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5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5BA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715A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5854-144D-4D35-8C39-314C8A59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Japaridze</dc:creator>
  <cp:keywords/>
  <dc:description/>
  <cp:lastModifiedBy>Nino Gamkharashvili</cp:lastModifiedBy>
  <cp:revision>40</cp:revision>
  <dcterms:created xsi:type="dcterms:W3CDTF">2017-09-28T10:38:00Z</dcterms:created>
  <dcterms:modified xsi:type="dcterms:W3CDTF">2017-10-06T09:33:00Z</dcterms:modified>
</cp:coreProperties>
</file>